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1B" w:rsidRPr="00AF126D" w:rsidRDefault="00C715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Главе городского округа «Инта» -</w:t>
      </w:r>
    </w:p>
    <w:p w:rsidR="00241BF5" w:rsidRDefault="00C71500" w:rsidP="00E67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14EE3">
        <w:rPr>
          <w:rFonts w:ascii="Times New Roman" w:hAnsi="Times New Roman" w:cs="Times New Roman"/>
          <w:sz w:val="24"/>
          <w:szCs w:val="24"/>
        </w:rPr>
        <w:t>уководителю администрации МОГО «Инта»</w:t>
      </w:r>
    </w:p>
    <w:p w:rsidR="00C71500" w:rsidRPr="00AF126D" w:rsidRDefault="00C71500" w:rsidP="00E67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1BF5" w:rsidRDefault="00514EE3" w:rsidP="00E67C1B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14EE3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1BF5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EE3" w:rsidRPr="00AF126D" w:rsidRDefault="00514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</w:t>
      </w:r>
      <w:r w:rsidR="00E67C1B" w:rsidRPr="00AF12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      Данные заявителя (юридическ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 w:rsidP="00E67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Юридический адрес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7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 Почтовый адрес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26"/>
      <w:bookmarkEnd w:id="0"/>
      <w:r w:rsidRPr="00AF126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EE3">
        <w:rPr>
          <w:rFonts w:ascii="Times New Roman" w:hAnsi="Times New Roman" w:cs="Times New Roman"/>
          <w:sz w:val="24"/>
          <w:szCs w:val="24"/>
        </w:rPr>
        <w:t xml:space="preserve">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</w:t>
      </w:r>
      <w:r w:rsidR="00514EE3">
        <w:rPr>
          <w:rFonts w:ascii="Times New Roman" w:hAnsi="Times New Roman" w:cs="Times New Roman"/>
          <w:sz w:val="24"/>
          <w:szCs w:val="24"/>
        </w:rPr>
        <w:t>ЗАЯВКА</w:t>
      </w:r>
    </w:p>
    <w:p w:rsidR="00241BF5" w:rsidRPr="00AF126D" w:rsidRDefault="00AE3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1BF5" w:rsidRDefault="00241BF5">
      <w:pPr>
        <w:pStyle w:val="ConsPlusNonformat"/>
        <w:jc w:val="both"/>
        <w:rPr>
          <w:rFonts w:ascii="Times New Roman" w:hAnsi="Times New Roman" w:cs="Times New Roman"/>
        </w:rPr>
      </w:pPr>
      <w:r w:rsidRPr="00AE3911">
        <w:rPr>
          <w:rFonts w:ascii="Times New Roman" w:hAnsi="Times New Roman" w:cs="Times New Roman"/>
        </w:rPr>
        <w:t xml:space="preserve">    (изложить по установленной в извещении о проведен</w:t>
      </w:r>
      <w:proofErr w:type="gramStart"/>
      <w:r w:rsidRPr="00AE3911">
        <w:rPr>
          <w:rFonts w:ascii="Times New Roman" w:hAnsi="Times New Roman" w:cs="Times New Roman"/>
        </w:rPr>
        <w:t>ии ау</w:t>
      </w:r>
      <w:proofErr w:type="gramEnd"/>
      <w:r w:rsidRPr="00AE3911">
        <w:rPr>
          <w:rFonts w:ascii="Times New Roman" w:hAnsi="Times New Roman" w:cs="Times New Roman"/>
        </w:rPr>
        <w:t>кциона форме)</w:t>
      </w:r>
    </w:p>
    <w:p w:rsidR="00AE3911" w:rsidRDefault="00AE3911">
      <w:pPr>
        <w:pStyle w:val="ConsPlusNonformat"/>
        <w:jc w:val="both"/>
        <w:rPr>
          <w:rFonts w:ascii="Times New Roman" w:hAnsi="Times New Roman" w:cs="Times New Roman"/>
        </w:rPr>
      </w:pPr>
    </w:p>
    <w:p w:rsidR="00AE3911" w:rsidRDefault="00AE39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AE3911" w:rsidRDefault="00AE3911">
      <w:pPr>
        <w:pStyle w:val="ConsPlusNonformat"/>
        <w:jc w:val="both"/>
        <w:rPr>
          <w:rFonts w:ascii="Times New Roman" w:hAnsi="Times New Roman" w:cs="Times New Roman"/>
        </w:rPr>
      </w:pPr>
    </w:p>
    <w:p w:rsidR="00AE3911" w:rsidRDefault="00AE39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AE3911" w:rsidRDefault="00AE3911">
      <w:pPr>
        <w:pStyle w:val="ConsPlusNonformat"/>
        <w:jc w:val="both"/>
        <w:rPr>
          <w:rFonts w:ascii="Times New Roman" w:hAnsi="Times New Roman" w:cs="Times New Roman"/>
        </w:rPr>
      </w:pPr>
    </w:p>
    <w:p w:rsidR="00AE3911" w:rsidRDefault="00AE39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AE3911" w:rsidRDefault="00AE3911">
      <w:pPr>
        <w:pStyle w:val="ConsPlusNonformat"/>
        <w:jc w:val="both"/>
        <w:rPr>
          <w:rFonts w:ascii="Times New Roman" w:hAnsi="Times New Roman" w:cs="Times New Roman"/>
        </w:rPr>
      </w:pPr>
    </w:p>
    <w:p w:rsidR="00AE3911" w:rsidRPr="00AE3911" w:rsidRDefault="00AE39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bookmarkStart w:id="1" w:name="_GoBack"/>
      <w:bookmarkEnd w:id="1"/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lastRenderedPageBreak/>
        <w:t xml:space="preserve">    банковские реквизиты счета для возврата задатка 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8617"/>
      </w:tblGrid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Адрес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CCE" w:rsidRDefault="00646C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CCE" w:rsidRPr="00AF126D" w:rsidRDefault="00646C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______________________                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Подпись/ФИО</w:t>
      </w:r>
    </w:p>
    <w:p w:rsidR="00514EE3" w:rsidRDefault="00514EE3" w:rsidP="00E013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14EE3" w:rsidSect="00E110A9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99" w:rsidRDefault="00E83099" w:rsidP="00E110A9">
      <w:pPr>
        <w:spacing w:after="0" w:line="240" w:lineRule="auto"/>
      </w:pPr>
      <w:r>
        <w:separator/>
      </w:r>
    </w:p>
  </w:endnote>
  <w:end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99" w:rsidRDefault="00E83099" w:rsidP="00E110A9">
      <w:pPr>
        <w:spacing w:after="0" w:line="240" w:lineRule="auto"/>
      </w:pPr>
      <w:r>
        <w:separator/>
      </w:r>
    </w:p>
  </w:footnote>
  <w:foot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CE" w:rsidRDefault="00646CCE" w:rsidP="00E110A9">
    <w:pPr>
      <w:pStyle w:val="a7"/>
      <w:tabs>
        <w:tab w:val="left" w:pos="5297"/>
      </w:tabs>
    </w:pPr>
    <w:r>
      <w:tab/>
    </w:r>
    <w:sdt>
      <w:sdtPr>
        <w:id w:val="3839930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3911">
          <w:rPr>
            <w:noProof/>
          </w:rPr>
          <w:t>2</w:t>
        </w:r>
        <w:r>
          <w:fldChar w:fldCharType="end"/>
        </w:r>
      </w:sdtContent>
    </w:sdt>
    <w:r>
      <w:tab/>
    </w:r>
  </w:p>
  <w:p w:rsidR="00646CCE" w:rsidRDefault="00646C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F5"/>
    <w:rsid w:val="00066462"/>
    <w:rsid w:val="0014780C"/>
    <w:rsid w:val="00155DF5"/>
    <w:rsid w:val="001E2B95"/>
    <w:rsid w:val="00241BF5"/>
    <w:rsid w:val="00253521"/>
    <w:rsid w:val="00293E25"/>
    <w:rsid w:val="002C215F"/>
    <w:rsid w:val="00403B4B"/>
    <w:rsid w:val="004575EF"/>
    <w:rsid w:val="004D6724"/>
    <w:rsid w:val="004E51AB"/>
    <w:rsid w:val="00514EE3"/>
    <w:rsid w:val="00533DEE"/>
    <w:rsid w:val="005607FB"/>
    <w:rsid w:val="005C5633"/>
    <w:rsid w:val="00646CCE"/>
    <w:rsid w:val="0065519D"/>
    <w:rsid w:val="00655531"/>
    <w:rsid w:val="006B0263"/>
    <w:rsid w:val="006C4B44"/>
    <w:rsid w:val="006E1F29"/>
    <w:rsid w:val="00853A1E"/>
    <w:rsid w:val="008E08F0"/>
    <w:rsid w:val="00920953"/>
    <w:rsid w:val="0092798F"/>
    <w:rsid w:val="00940E38"/>
    <w:rsid w:val="009908A7"/>
    <w:rsid w:val="009D0FB2"/>
    <w:rsid w:val="00AE3911"/>
    <w:rsid w:val="00AF126D"/>
    <w:rsid w:val="00B64CDE"/>
    <w:rsid w:val="00BE064D"/>
    <w:rsid w:val="00C26684"/>
    <w:rsid w:val="00C672EC"/>
    <w:rsid w:val="00C71500"/>
    <w:rsid w:val="00C9137B"/>
    <w:rsid w:val="00CB3370"/>
    <w:rsid w:val="00D52DD1"/>
    <w:rsid w:val="00DA6BB9"/>
    <w:rsid w:val="00DD1878"/>
    <w:rsid w:val="00E00C93"/>
    <w:rsid w:val="00E013B2"/>
    <w:rsid w:val="00E110A9"/>
    <w:rsid w:val="00E62352"/>
    <w:rsid w:val="00E67C1B"/>
    <w:rsid w:val="00E83099"/>
    <w:rsid w:val="00EE7C3B"/>
    <w:rsid w:val="00F01963"/>
    <w:rsid w:val="00F7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4A39-55BC-4088-9033-D30A0674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лександровна</dc:creator>
  <cp:lastModifiedBy>Скутина Светлана Александровна</cp:lastModifiedBy>
  <cp:revision>26</cp:revision>
  <cp:lastPrinted>2019-12-04T08:54:00Z</cp:lastPrinted>
  <dcterms:created xsi:type="dcterms:W3CDTF">2018-01-22T06:22:00Z</dcterms:created>
  <dcterms:modified xsi:type="dcterms:W3CDTF">2022-05-27T07:40:00Z</dcterms:modified>
</cp:coreProperties>
</file>